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EF4A" w14:textId="198C0C9F" w:rsidR="0019077F" w:rsidRPr="007102CA" w:rsidRDefault="00F414F8" w:rsidP="007102CA">
      <w:pPr>
        <w:pStyle w:val="rodekTre13"/>
      </w:pPr>
      <w:r>
        <w:t xml:space="preserve">  </w:t>
      </w:r>
      <w:r w:rsidR="0019077F" w:rsidRPr="007102CA">
        <w:t xml:space="preserve">Uchwała nr </w:t>
      </w:r>
      <w:r w:rsidR="00272D5C">
        <w:t>39/137/VII/2026</w:t>
      </w:r>
    </w:p>
    <w:p w14:paraId="2959E584" w14:textId="77777777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arządu Województwa Śląskiego</w:t>
      </w:r>
    </w:p>
    <w:p w14:paraId="78C6C7B3" w14:textId="6BDC60D3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 dnia</w:t>
      </w:r>
      <w:r w:rsidR="0087277D">
        <w:t xml:space="preserve"> </w:t>
      </w:r>
      <w:r w:rsidR="00272D5C">
        <w:t>8.01.2026 r.</w:t>
      </w:r>
      <w:bookmarkStart w:id="0" w:name="_GoBack"/>
      <w:bookmarkEnd w:id="0"/>
    </w:p>
    <w:p w14:paraId="7CE81A8E" w14:textId="77777777" w:rsidR="0083223A" w:rsidRPr="007102CA" w:rsidRDefault="0083223A" w:rsidP="007102CA">
      <w:pPr>
        <w:pStyle w:val="Tre0"/>
      </w:pPr>
    </w:p>
    <w:p w14:paraId="6F4FB597" w14:textId="77777777" w:rsidR="0019077F" w:rsidRPr="007102CA" w:rsidRDefault="0019077F" w:rsidP="007102CA">
      <w:pPr>
        <w:pStyle w:val="rodekTre13"/>
      </w:pPr>
      <w:r w:rsidRPr="007102CA">
        <w:t>w sprawie:</w:t>
      </w:r>
    </w:p>
    <w:p w14:paraId="5FF6535F" w14:textId="77777777" w:rsidR="0019077F" w:rsidRPr="007102CA" w:rsidRDefault="0019077F" w:rsidP="007102CA">
      <w:pPr>
        <w:rPr>
          <w:rFonts w:cs="Arial"/>
          <w:b/>
          <w:bCs/>
        </w:rPr>
      </w:pPr>
    </w:p>
    <w:p w14:paraId="07E9448C" w14:textId="77777777" w:rsidR="0019077F" w:rsidRPr="001E2B18" w:rsidRDefault="0019077F" w:rsidP="007102CA">
      <w:pPr>
        <w:pStyle w:val="Akapitzlist"/>
        <w:ind w:left="0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="00886BDB" w:rsidRPr="001E2B18">
        <w:rPr>
          <w:rFonts w:cs="Arial"/>
          <w:b/>
        </w:rPr>
        <w:br/>
      </w:r>
      <w:r w:rsidRPr="001E2B18">
        <w:rPr>
          <w:rFonts w:cs="Arial"/>
          <w:b/>
        </w:rPr>
        <w:t>do składania oświadczeń woli związanych z prowadzeniem bieżącej działalności Województwa</w:t>
      </w:r>
    </w:p>
    <w:p w14:paraId="1AF76AF4" w14:textId="77777777" w:rsidR="008219D7" w:rsidRPr="001E2B18" w:rsidRDefault="008219D7" w:rsidP="007102CA">
      <w:pPr>
        <w:pStyle w:val="Akapitzlist"/>
        <w:ind w:left="0"/>
        <w:rPr>
          <w:rFonts w:cs="Arial"/>
        </w:rPr>
      </w:pPr>
    </w:p>
    <w:p w14:paraId="20CEE00B" w14:textId="544B1E52" w:rsidR="004F660C" w:rsidRPr="007102CA" w:rsidRDefault="0019077F" w:rsidP="007102CA">
      <w:pPr>
        <w:pStyle w:val="Akapitzlist"/>
        <w:ind w:left="0"/>
        <w:rPr>
          <w:rFonts w:cs="Arial"/>
        </w:rPr>
      </w:pPr>
      <w:r w:rsidRPr="001E2B18">
        <w:rPr>
          <w:rFonts w:cs="Arial"/>
        </w:rPr>
        <w:t>Na podstawie art. 57 ust. 5 ustawy z dnia 5 czerwca 1998 r</w:t>
      </w:r>
      <w:r w:rsidR="00E46EA1" w:rsidRPr="001E2B18">
        <w:rPr>
          <w:rFonts w:cs="Arial"/>
        </w:rPr>
        <w:t>.</w:t>
      </w:r>
      <w:r w:rsidR="003D77FB" w:rsidRPr="001E2B18">
        <w:rPr>
          <w:rFonts w:cs="Arial"/>
        </w:rPr>
        <w:t xml:space="preserve"> o samorządzie województwa </w:t>
      </w:r>
      <w:r w:rsidRPr="001E2B18">
        <w:rPr>
          <w:rFonts w:cs="Arial"/>
        </w:rPr>
        <w:t>(</w:t>
      </w:r>
      <w:proofErr w:type="spellStart"/>
      <w:r w:rsidR="00F20B7A" w:rsidRPr="001E2B18">
        <w:rPr>
          <w:rFonts w:cs="Arial"/>
        </w:rPr>
        <w:t>t.j</w:t>
      </w:r>
      <w:proofErr w:type="spellEnd"/>
      <w:r w:rsidR="00F20B7A" w:rsidRPr="001E2B18">
        <w:rPr>
          <w:rFonts w:cs="Arial"/>
        </w:rPr>
        <w:t xml:space="preserve">. </w:t>
      </w:r>
      <w:r w:rsidRPr="001E2B18">
        <w:rPr>
          <w:rFonts w:cs="Arial"/>
        </w:rPr>
        <w:t xml:space="preserve">Dz. U. </w:t>
      </w:r>
      <w:r w:rsidR="003D77FB" w:rsidRPr="001E2B18">
        <w:rPr>
          <w:rFonts w:cs="Arial"/>
        </w:rPr>
        <w:br/>
      </w:r>
      <w:r w:rsidRPr="001E2B18">
        <w:rPr>
          <w:rFonts w:cs="Arial"/>
        </w:rPr>
        <w:t xml:space="preserve">z </w:t>
      </w:r>
      <w:r w:rsidR="00C858F3">
        <w:rPr>
          <w:rFonts w:cs="Arial"/>
        </w:rPr>
        <w:t>2025</w:t>
      </w:r>
      <w:r w:rsidR="004C4DC9" w:rsidRPr="001E2B18">
        <w:rPr>
          <w:rFonts w:cs="Arial"/>
        </w:rPr>
        <w:t xml:space="preserve"> r.</w:t>
      </w:r>
      <w:r w:rsidR="003D77FB" w:rsidRPr="001E2B18">
        <w:rPr>
          <w:rFonts w:cs="Arial"/>
        </w:rPr>
        <w:t xml:space="preserve"> poz. </w:t>
      </w:r>
      <w:r w:rsidR="00B62DD7">
        <w:rPr>
          <w:rFonts w:cs="Arial"/>
        </w:rPr>
        <w:t>5</w:t>
      </w:r>
      <w:r w:rsidR="00C858F3">
        <w:rPr>
          <w:rFonts w:cs="Arial"/>
        </w:rPr>
        <w:t>81</w:t>
      </w:r>
      <w:r w:rsidR="00E02A94">
        <w:rPr>
          <w:rFonts w:cs="Arial"/>
        </w:rPr>
        <w:t xml:space="preserve"> z </w:t>
      </w:r>
      <w:proofErr w:type="spellStart"/>
      <w:r w:rsidR="00E02A94">
        <w:rPr>
          <w:rFonts w:cs="Arial"/>
        </w:rPr>
        <w:t>późn</w:t>
      </w:r>
      <w:proofErr w:type="spellEnd"/>
      <w:r w:rsidR="00E02A94">
        <w:rPr>
          <w:rFonts w:cs="Arial"/>
        </w:rPr>
        <w:t>. zm.</w:t>
      </w:r>
      <w:r w:rsidRPr="001E2B18">
        <w:rPr>
          <w:rFonts w:cs="Arial"/>
        </w:rPr>
        <w:t>) oraz § 51 ust. 1 Statutu Województwa Śląskiego, stanowiącego załącznik do uchwały nr I/33/2/01 Sejmiku Województwa Śląski</w:t>
      </w:r>
      <w:r w:rsidR="00996FC1" w:rsidRPr="001E2B18">
        <w:rPr>
          <w:rFonts w:cs="Arial"/>
        </w:rPr>
        <w:t>ego z dnia 23 kwietnia 2001 r.</w:t>
      </w:r>
      <w:r w:rsidRPr="001E2B18">
        <w:rPr>
          <w:rFonts w:cs="Arial"/>
        </w:rPr>
        <w:t xml:space="preserve"> </w:t>
      </w:r>
      <w:r w:rsidR="00E02A94">
        <w:rPr>
          <w:rFonts w:cs="Arial"/>
        </w:rPr>
        <w:br/>
      </w:r>
      <w:r w:rsidRPr="001E2B18">
        <w:rPr>
          <w:rFonts w:cs="Arial"/>
        </w:rPr>
        <w:t>w sprawie uchwalenia Statutu Województwa Śląskiego (</w:t>
      </w:r>
      <w:proofErr w:type="spellStart"/>
      <w:r w:rsidR="00ED0CFB" w:rsidRPr="001E2B18">
        <w:rPr>
          <w:rFonts w:cs="Arial"/>
        </w:rPr>
        <w:t>t.j</w:t>
      </w:r>
      <w:proofErr w:type="spellEnd"/>
      <w:r w:rsidR="00ED0CFB" w:rsidRPr="001E2B18">
        <w:rPr>
          <w:rFonts w:cs="Arial"/>
        </w:rPr>
        <w:t xml:space="preserve">. </w:t>
      </w:r>
      <w:r w:rsidR="00751DDC" w:rsidRPr="001E2B18">
        <w:rPr>
          <w:rFonts w:cs="Arial"/>
        </w:rPr>
        <w:t>Dz. Urz. Woj. Śl.</w:t>
      </w:r>
      <w:r w:rsidRPr="001E2B18">
        <w:rPr>
          <w:rFonts w:cs="Arial"/>
        </w:rPr>
        <w:t xml:space="preserve"> z </w:t>
      </w:r>
      <w:r w:rsidR="00B6174E" w:rsidRPr="001E2B18">
        <w:rPr>
          <w:rFonts w:cs="Arial"/>
        </w:rPr>
        <w:t>2017 r.</w:t>
      </w:r>
      <w:r w:rsidR="003C4ED5" w:rsidRPr="001E2B18">
        <w:rPr>
          <w:rFonts w:cs="Arial"/>
        </w:rPr>
        <w:t xml:space="preserve"> poz. 6351 </w:t>
      </w:r>
      <w:r w:rsidR="00E02A94">
        <w:rPr>
          <w:rFonts w:cs="Arial"/>
        </w:rPr>
        <w:br/>
      </w:r>
      <w:r w:rsidR="003C4ED5" w:rsidRPr="001E2B18">
        <w:rPr>
          <w:rFonts w:cs="Arial"/>
        </w:rPr>
        <w:t xml:space="preserve">z </w:t>
      </w:r>
      <w:proofErr w:type="spellStart"/>
      <w:r w:rsidR="003C4ED5" w:rsidRPr="001E2B18">
        <w:rPr>
          <w:rFonts w:cs="Arial"/>
        </w:rPr>
        <w:t>późn</w:t>
      </w:r>
      <w:proofErr w:type="spellEnd"/>
      <w:r w:rsidR="003C4ED5" w:rsidRPr="001E2B18">
        <w:rPr>
          <w:rFonts w:cs="Arial"/>
        </w:rPr>
        <w:t>. zm.)</w:t>
      </w:r>
    </w:p>
    <w:p w14:paraId="072B5BB1" w14:textId="3461C859" w:rsidR="00E35F72" w:rsidRDefault="00E35F72" w:rsidP="00586118">
      <w:pPr>
        <w:pStyle w:val="Nagwek1"/>
        <w:numPr>
          <w:ilvl w:val="0"/>
          <w:numId w:val="0"/>
        </w:numPr>
        <w:ind w:left="377" w:hanging="360"/>
        <w:rPr>
          <w:rFonts w:ascii="Arial" w:hAnsi="Arial" w:cs="Arial"/>
          <w:sz w:val="21"/>
          <w:szCs w:val="21"/>
        </w:rPr>
      </w:pPr>
    </w:p>
    <w:p w14:paraId="264FD63A" w14:textId="77777777" w:rsidR="00586118" w:rsidRPr="00586118" w:rsidRDefault="00586118" w:rsidP="00586118">
      <w:pPr>
        <w:rPr>
          <w:lang w:val="x-none" w:eastAsia="ar-SA"/>
        </w:rPr>
      </w:pPr>
    </w:p>
    <w:p w14:paraId="31FF5E99" w14:textId="77777777" w:rsidR="0019077F" w:rsidRPr="007102CA" w:rsidRDefault="0019077F" w:rsidP="007102CA">
      <w:pPr>
        <w:pStyle w:val="Nagwek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>Zarząd Województwa Śląskiego</w:t>
      </w:r>
    </w:p>
    <w:p w14:paraId="61CDD469" w14:textId="77777777" w:rsidR="007D275B" w:rsidRDefault="007D275B" w:rsidP="007102CA">
      <w:pPr>
        <w:jc w:val="center"/>
        <w:rPr>
          <w:rFonts w:cs="Arial"/>
          <w:b/>
          <w:bCs/>
        </w:rPr>
      </w:pPr>
    </w:p>
    <w:p w14:paraId="2CDCF058" w14:textId="24136DB2" w:rsidR="00C4173D" w:rsidRPr="007102CA" w:rsidRDefault="007D275B" w:rsidP="007102C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</w:t>
      </w:r>
      <w:r w:rsidR="0019077F" w:rsidRPr="007102CA">
        <w:rPr>
          <w:rFonts w:cs="Arial"/>
          <w:b/>
          <w:bCs/>
        </w:rPr>
        <w:t>chwala</w:t>
      </w:r>
    </w:p>
    <w:p w14:paraId="32FD34DD" w14:textId="77777777" w:rsidR="00C4173D" w:rsidRPr="007102CA" w:rsidRDefault="00C4173D" w:rsidP="007102CA">
      <w:pPr>
        <w:rPr>
          <w:rFonts w:cs="Arial"/>
          <w:b/>
          <w:bCs/>
        </w:rPr>
      </w:pPr>
    </w:p>
    <w:p w14:paraId="36E1D468" w14:textId="422AF325" w:rsidR="00C4173D" w:rsidRDefault="00470DB3" w:rsidP="007102CA">
      <w:pPr>
        <w:jc w:val="center"/>
        <w:rPr>
          <w:rFonts w:cs="Arial"/>
          <w:bCs/>
        </w:rPr>
      </w:pPr>
      <w:r>
        <w:rPr>
          <w:rFonts w:cs="Arial"/>
          <w:bCs/>
        </w:rPr>
        <w:t>§ 1</w:t>
      </w:r>
    </w:p>
    <w:p w14:paraId="04BEBCEB" w14:textId="77777777" w:rsidR="00866467" w:rsidRPr="007102CA" w:rsidRDefault="00866467" w:rsidP="007102CA">
      <w:pPr>
        <w:jc w:val="center"/>
        <w:rPr>
          <w:rFonts w:cs="Arial"/>
          <w:bCs/>
        </w:rPr>
      </w:pPr>
    </w:p>
    <w:p w14:paraId="109E769F" w14:textId="5341D8D6" w:rsidR="004F660C" w:rsidRPr="007102CA" w:rsidRDefault="00B31271" w:rsidP="007102CA">
      <w:pPr>
        <w:pStyle w:val="Akapitzlist"/>
        <w:ind w:left="0"/>
        <w:rPr>
          <w:rFonts w:cs="Arial"/>
        </w:rPr>
      </w:pPr>
      <w:r>
        <w:rPr>
          <w:rFonts w:cs="Arial"/>
        </w:rPr>
        <w:t>Upoważnia się osoby wymienione w</w:t>
      </w:r>
      <w:r w:rsidR="00B167DA">
        <w:rPr>
          <w:rFonts w:cs="Arial"/>
        </w:rPr>
        <w:t xml:space="preserve"> załącznik</w:t>
      </w:r>
      <w:r>
        <w:rPr>
          <w:rFonts w:cs="Arial"/>
        </w:rPr>
        <w:t>u</w:t>
      </w:r>
      <w:r w:rsidR="00B167DA">
        <w:rPr>
          <w:rFonts w:cs="Arial"/>
        </w:rPr>
        <w:t xml:space="preserve"> do niniejszej uchwały</w:t>
      </w:r>
      <w:r w:rsidR="00F402AF">
        <w:rPr>
          <w:rFonts w:cs="Arial"/>
        </w:rPr>
        <w:t xml:space="preserve"> </w:t>
      </w:r>
      <w:r w:rsidR="0019077F" w:rsidRPr="007102CA">
        <w:rPr>
          <w:rFonts w:cs="Arial"/>
        </w:rPr>
        <w:t xml:space="preserve">do składania oświadczeń woli związanych z prowadzeniem bieżącej działalności Województwa Śląskiego, w sprawach należących do kompetencji kierowanego lub nadzorowanego </w:t>
      </w:r>
      <w:r w:rsidR="00874571">
        <w:rPr>
          <w:rFonts w:cs="Arial"/>
        </w:rPr>
        <w:t>departament</w:t>
      </w:r>
      <w:r w:rsidR="001833D4">
        <w:rPr>
          <w:rFonts w:cs="Arial"/>
        </w:rPr>
        <w:t>u</w:t>
      </w:r>
      <w:r w:rsidR="0019077F" w:rsidRPr="007102CA">
        <w:rPr>
          <w:rFonts w:cs="Arial"/>
        </w:rPr>
        <w:t xml:space="preserve">, w ramach kwot ustalonych </w:t>
      </w:r>
      <w:r w:rsidR="00362A92">
        <w:rPr>
          <w:rFonts w:cs="Arial"/>
        </w:rPr>
        <w:br/>
      </w:r>
      <w:r w:rsidR="0019077F" w:rsidRPr="007102CA">
        <w:rPr>
          <w:rFonts w:cs="Arial"/>
        </w:rPr>
        <w:t>w budżecie Województwa na określone zada</w:t>
      </w:r>
      <w:r w:rsidR="00C4173D" w:rsidRPr="007102CA">
        <w:rPr>
          <w:rFonts w:cs="Arial"/>
        </w:rPr>
        <w:t>nia.</w:t>
      </w:r>
    </w:p>
    <w:p w14:paraId="2A396743" w14:textId="77777777" w:rsidR="0041406E" w:rsidRPr="007102CA" w:rsidRDefault="0041406E" w:rsidP="007102CA">
      <w:pPr>
        <w:pStyle w:val="Bezodstpw"/>
      </w:pPr>
    </w:p>
    <w:p w14:paraId="773B4356" w14:textId="610CD525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</w:p>
    <w:p w14:paraId="4459DCE9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7933DD1" w14:textId="77777777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tylko łącznie </w:t>
      </w:r>
      <w:r w:rsidRPr="007102CA">
        <w:rPr>
          <w:rFonts w:ascii="Arial" w:hAnsi="Arial" w:cs="Arial"/>
          <w:bCs/>
          <w:sz w:val="21"/>
          <w:szCs w:val="21"/>
        </w:rPr>
        <w:t xml:space="preserve">z Członkiem Zarządu Województwa Śląskiego lub Sekretarzem Województwa Śląskiego, pełniącymi bezpośrednie zwierzchnictwo nad upoważnioną osobą w sprawach, których skutki finansowe </w:t>
      </w:r>
      <w:r w:rsidR="00CB531B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nie przekraczają kwoty 1 000 000 zł.</w:t>
      </w:r>
    </w:p>
    <w:p w14:paraId="26B75345" w14:textId="6ACF749B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 xml:space="preserve">§ 1 uprawnia również do </w:t>
      </w:r>
      <w:r w:rsidRPr="007102CA">
        <w:rPr>
          <w:rFonts w:ascii="Arial" w:hAnsi="Arial" w:cs="Arial"/>
          <w:sz w:val="21"/>
          <w:szCs w:val="21"/>
          <w:lang w:eastAsia="pl-PL"/>
        </w:rPr>
        <w:t xml:space="preserve">powierzania przetwarzania danych osobowych w imieniu </w:t>
      </w:r>
      <w:r w:rsidR="001833D4">
        <w:rPr>
          <w:rFonts w:ascii="Arial" w:hAnsi="Arial" w:cs="Arial"/>
          <w:sz w:val="21"/>
          <w:szCs w:val="21"/>
          <w:lang w:eastAsia="pl-PL"/>
        </w:rPr>
        <w:t>Administratora Danych Osobowych</w:t>
      </w:r>
      <w:r w:rsidR="00B167DA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tylko łącznie z Członkiem Zarządu Województwa Śląskiego lub Sekretarzem Województwa Śląskiego, pełniącymi bezpośrednie zwierzchnictwo nad upoważnioną osobą.</w:t>
      </w:r>
    </w:p>
    <w:p w14:paraId="2E7D225A" w14:textId="6565BACD" w:rsidR="007A10B7" w:rsidRPr="007A10B7" w:rsidRDefault="0019077F" w:rsidP="007A10B7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A10B7">
        <w:rPr>
          <w:rFonts w:ascii="Arial" w:hAnsi="Arial" w:cs="Arial"/>
          <w:bCs/>
          <w:sz w:val="21"/>
          <w:szCs w:val="21"/>
        </w:rPr>
        <w:t>W przypadku nieobecności Członka Zarządu Województwa Śląskiego, pełniąc</w:t>
      </w:r>
      <w:r w:rsidR="007A10B7" w:rsidRPr="007A10B7">
        <w:rPr>
          <w:rFonts w:ascii="Arial" w:hAnsi="Arial" w:cs="Arial"/>
          <w:bCs/>
          <w:sz w:val="21"/>
          <w:szCs w:val="21"/>
        </w:rPr>
        <w:t>ego</w:t>
      </w:r>
      <w:r w:rsidRPr="007A10B7">
        <w:rPr>
          <w:rFonts w:ascii="Arial" w:hAnsi="Arial" w:cs="Arial"/>
          <w:bCs/>
          <w:sz w:val="21"/>
          <w:szCs w:val="21"/>
        </w:rPr>
        <w:t xml:space="preserve"> bezpośrednie zwierzchnictwo nad osobą upoważnioną, </w:t>
      </w:r>
      <w:r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Pr="007A10B7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u lub z Sekretarzem Województwa.</w:t>
      </w:r>
      <w:r w:rsidR="007A10B7">
        <w:rPr>
          <w:rFonts w:ascii="Arial" w:hAnsi="Arial" w:cs="Arial"/>
          <w:bCs/>
          <w:sz w:val="21"/>
          <w:szCs w:val="21"/>
        </w:rPr>
        <w:t xml:space="preserve"> </w:t>
      </w:r>
      <w:r w:rsidR="00A47628">
        <w:rPr>
          <w:rFonts w:ascii="Arial" w:hAnsi="Arial" w:cs="Arial"/>
          <w:bCs/>
          <w:sz w:val="21"/>
          <w:szCs w:val="21"/>
        </w:rPr>
        <w:br/>
      </w:r>
      <w:r w:rsidR="007A10B7" w:rsidRPr="007A10B7">
        <w:rPr>
          <w:rFonts w:ascii="Arial" w:hAnsi="Arial" w:cs="Arial"/>
          <w:bCs/>
          <w:sz w:val="21"/>
          <w:szCs w:val="21"/>
        </w:rPr>
        <w:t xml:space="preserve">W przypadku nieobecności Sekretarza Województwa Śląskiego, pełniącego bezpośrednie zwierzchnictwo nad osobą upoważnioną, </w:t>
      </w:r>
      <w:r w:rsidR="007A10B7"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="007A10B7" w:rsidRPr="007A10B7">
        <w:rPr>
          <w:rFonts w:ascii="Arial" w:hAnsi="Arial" w:cs="Arial"/>
          <w:bCs/>
          <w:sz w:val="21"/>
          <w:szCs w:val="21"/>
        </w:rPr>
        <w:t>§ 1 uprawnia do składania oświ</w:t>
      </w:r>
      <w:r w:rsidR="00F71121">
        <w:rPr>
          <w:rFonts w:ascii="Arial" w:hAnsi="Arial" w:cs="Arial"/>
          <w:bCs/>
          <w:sz w:val="21"/>
          <w:szCs w:val="21"/>
        </w:rPr>
        <w:t xml:space="preserve">adczeń woli, również łącznie z </w:t>
      </w:r>
      <w:r w:rsidR="007A10B7" w:rsidRPr="007A10B7">
        <w:rPr>
          <w:rFonts w:ascii="Arial" w:hAnsi="Arial" w:cs="Arial"/>
          <w:bCs/>
          <w:sz w:val="21"/>
          <w:szCs w:val="21"/>
        </w:rPr>
        <w:t>Członkiem Zarządu.</w:t>
      </w:r>
    </w:p>
    <w:p w14:paraId="0A1688F4" w14:textId="3F72774C" w:rsidR="00DB25D3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 xml:space="preserve">W przypadku osób podlegających Marszałkowi Województwa Śląskiego </w:t>
      </w:r>
      <w:r w:rsidR="009E505A" w:rsidRPr="007102CA">
        <w:rPr>
          <w:rFonts w:ascii="Arial" w:hAnsi="Arial" w:cs="Arial"/>
          <w:sz w:val="21"/>
          <w:szCs w:val="21"/>
        </w:rPr>
        <w:t xml:space="preserve">upoważnienie określone </w:t>
      </w:r>
      <w:r w:rsidR="007D79D1" w:rsidRPr="007102CA">
        <w:rPr>
          <w:rFonts w:ascii="Arial" w:hAnsi="Arial" w:cs="Arial"/>
          <w:sz w:val="21"/>
          <w:szCs w:val="21"/>
        </w:rPr>
        <w:br/>
      </w:r>
      <w:r w:rsidRPr="007102CA">
        <w:rPr>
          <w:rFonts w:ascii="Arial" w:hAnsi="Arial" w:cs="Arial"/>
          <w:sz w:val="21"/>
          <w:szCs w:val="21"/>
        </w:rPr>
        <w:t xml:space="preserve">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</w:t>
      </w:r>
      <w:r w:rsidR="003466C0">
        <w:rPr>
          <w:rFonts w:ascii="Arial" w:hAnsi="Arial" w:cs="Arial"/>
          <w:bCs/>
          <w:sz w:val="21"/>
          <w:szCs w:val="21"/>
        </w:rPr>
        <w:t>u</w:t>
      </w:r>
      <w:r w:rsidRPr="007102CA">
        <w:rPr>
          <w:rFonts w:ascii="Arial" w:hAnsi="Arial" w:cs="Arial"/>
          <w:bCs/>
          <w:sz w:val="21"/>
          <w:szCs w:val="21"/>
        </w:rPr>
        <w:t xml:space="preserve"> </w:t>
      </w:r>
      <w:r w:rsidR="007D79D1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lub z Sekretarzem Województwa.</w:t>
      </w:r>
    </w:p>
    <w:p w14:paraId="1D90BF60" w14:textId="77777777" w:rsidR="001D14A7" w:rsidRPr="007102CA" w:rsidRDefault="001D14A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550A8B55" w14:textId="155AC9AF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3</w:t>
      </w:r>
    </w:p>
    <w:p w14:paraId="56F7F605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2E91B07" w14:textId="542BF3FF" w:rsidR="00392B2B" w:rsidRPr="00B167DA" w:rsidRDefault="0019077F" w:rsidP="00B167D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w § 2,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obejmuje umocowanie do składania oświadczeń woli dotyczących zaciągania zobowiązań z tytułu umów, których realizacja w roku budżetowym i latach następnych jest niezbędna dla zapewnienia ciągłości działania jednostk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i z których płatności wykraczają poza rok budżetowy, w ramach limitu określonego przez Sejmik Województwa Śląskiego w stosownej uchwale dotyczącej Wieloletniej Prognozy Finansowej Województwa Śląskiego.</w:t>
      </w:r>
    </w:p>
    <w:p w14:paraId="43BE7FBC" w14:textId="77777777" w:rsidR="00DE1ED0" w:rsidRPr="007102CA" w:rsidRDefault="0019077F" w:rsidP="007102C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§ 2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nie obejmuje zakresu czynności, których realizacja została powierzona w drodze odrębnych pełnomocnictw szczegółowych.</w:t>
      </w:r>
    </w:p>
    <w:p w14:paraId="0E538715" w14:textId="450FCFBA" w:rsidR="00866467" w:rsidRDefault="00866467" w:rsidP="00866467">
      <w:pPr>
        <w:pStyle w:val="Tekstpodstawowy21"/>
        <w:rPr>
          <w:rFonts w:ascii="Arial" w:hAnsi="Arial" w:cs="Arial"/>
          <w:bCs/>
          <w:sz w:val="21"/>
          <w:szCs w:val="21"/>
        </w:rPr>
      </w:pPr>
    </w:p>
    <w:p w14:paraId="119E3F39" w14:textId="77777777" w:rsidR="00AF472C" w:rsidRDefault="00AF472C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8637DA2" w14:textId="1A322ABC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4</w:t>
      </w:r>
    </w:p>
    <w:p w14:paraId="446AFB22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932E98C" w14:textId="20B6789E" w:rsidR="007B054D" w:rsidRDefault="007B054D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  <w:r w:rsidRPr="007B054D">
        <w:rPr>
          <w:rFonts w:ascii="Arial" w:hAnsi="Arial" w:cs="Arial"/>
          <w:sz w:val="21"/>
          <w:szCs w:val="21"/>
          <w:lang w:eastAsia="en-US"/>
        </w:rPr>
        <w:t>Upoważnia się Marszałka Województwa Śląskiego - kierownika jednostki budżetowej: Urzędu Marszałkowskiego Województwa Śląskiego - do jednoosobowego podpisywania zamówień na dostawę towarów i usług o wartości do kwoty 15 000,00 zł związanych z funkcjonowaniem Urzędu Marszałkowskiego Województwa Śląskiego i dalszego cedowania uprawnień w tym zakresie</w:t>
      </w:r>
      <w:r w:rsidR="00B320CB" w:rsidRPr="007B054D">
        <w:rPr>
          <w:rFonts w:ascii="Arial" w:hAnsi="Arial" w:cs="Arial"/>
          <w:bCs/>
          <w:sz w:val="21"/>
          <w:szCs w:val="21"/>
        </w:rPr>
        <w:t>.</w:t>
      </w:r>
    </w:p>
    <w:p w14:paraId="133E03F7" w14:textId="77777777" w:rsidR="00866467" w:rsidRDefault="00866467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</w:p>
    <w:p w14:paraId="45953695" w14:textId="13E105B9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5</w:t>
      </w:r>
    </w:p>
    <w:p w14:paraId="3AA54780" w14:textId="77777777" w:rsidR="00866467" w:rsidRPr="00A7242B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751AAE19" w14:textId="6D1CD47F" w:rsidR="003D0095" w:rsidRDefault="0019077F" w:rsidP="00B910C1">
      <w:pPr>
        <w:ind w:right="-284"/>
      </w:pPr>
      <w:r w:rsidRPr="006658F5">
        <w:rPr>
          <w:rFonts w:cs="Arial"/>
        </w:rPr>
        <w:t>Tr</w:t>
      </w:r>
      <w:r w:rsidR="008C1F9C" w:rsidRPr="006658F5">
        <w:rPr>
          <w:rFonts w:cs="Arial"/>
        </w:rPr>
        <w:t>aci moc obowiązującą uchwała nr</w:t>
      </w:r>
      <w:hyperlink r:id="rId8" w:history="1"/>
      <w:r w:rsidR="00825FC5" w:rsidRPr="006658F5">
        <w:rPr>
          <w:rStyle w:val="Hipercze"/>
          <w:color w:val="auto"/>
          <w:u w:val="none"/>
        </w:rPr>
        <w:t xml:space="preserve"> </w:t>
      </w:r>
      <w:r w:rsidR="006658F5" w:rsidRPr="006658F5">
        <w:rPr>
          <w:rFonts w:eastAsia="Arial" w:cs="Arial"/>
        </w:rPr>
        <w:t>2723/128/VII/2025</w:t>
      </w:r>
      <w:r w:rsidR="00B910C1" w:rsidRPr="006658F5">
        <w:t xml:space="preserve"> </w:t>
      </w:r>
      <w:r w:rsidR="006A12FE" w:rsidRPr="006658F5">
        <w:t xml:space="preserve">Zarządu Województwa Śląskiego z dnia </w:t>
      </w:r>
      <w:r w:rsidR="006A12FE" w:rsidRPr="006658F5">
        <w:br/>
      </w:r>
      <w:r w:rsidR="006658F5">
        <w:t>27.11.2025</w:t>
      </w:r>
      <w:r w:rsidR="003454BD" w:rsidRPr="006658F5">
        <w:t xml:space="preserve"> r.</w:t>
      </w:r>
    </w:p>
    <w:p w14:paraId="0424C241" w14:textId="77777777" w:rsidR="00B910C1" w:rsidRDefault="00B910C1" w:rsidP="00B910C1">
      <w:pPr>
        <w:ind w:right="-284"/>
      </w:pPr>
    </w:p>
    <w:p w14:paraId="436DA91F" w14:textId="69F4C298" w:rsidR="00DB25D3" w:rsidRDefault="00470DB3" w:rsidP="007102CA">
      <w:pPr>
        <w:pStyle w:val="rodekTre13"/>
        <w:spacing w:line="240" w:lineRule="auto"/>
      </w:pPr>
      <w:r>
        <w:t>§ 6</w:t>
      </w:r>
    </w:p>
    <w:p w14:paraId="6DDA3641" w14:textId="77777777" w:rsidR="00866467" w:rsidRPr="00866467" w:rsidRDefault="00866467" w:rsidP="00866467">
      <w:pPr>
        <w:pStyle w:val="TreBold"/>
      </w:pPr>
    </w:p>
    <w:p w14:paraId="60FDE0BA" w14:textId="77777777" w:rsidR="00EC4584" w:rsidRPr="007102CA" w:rsidRDefault="0019077F" w:rsidP="007102CA">
      <w:pPr>
        <w:pStyle w:val="Tre134"/>
        <w:spacing w:line="240" w:lineRule="auto"/>
      </w:pPr>
      <w:r w:rsidRPr="007102CA">
        <w:t>Wykonanie uchwały powierza się Marszałkowi Województwa.</w:t>
      </w:r>
    </w:p>
    <w:p w14:paraId="06A330F1" w14:textId="77777777" w:rsidR="001D14A7" w:rsidRPr="007102CA" w:rsidRDefault="001D14A7" w:rsidP="007102CA">
      <w:pPr>
        <w:pStyle w:val="rodekTre13"/>
        <w:spacing w:line="240" w:lineRule="auto"/>
      </w:pPr>
    </w:p>
    <w:p w14:paraId="1B95F48A" w14:textId="77777777" w:rsidR="003D0095" w:rsidRDefault="003D0095" w:rsidP="007102CA">
      <w:pPr>
        <w:pStyle w:val="rodekTre13"/>
        <w:spacing w:line="240" w:lineRule="auto"/>
      </w:pPr>
    </w:p>
    <w:p w14:paraId="3D993A35" w14:textId="6A788024" w:rsidR="00DE1ED0" w:rsidRDefault="00470DB3" w:rsidP="007102CA">
      <w:pPr>
        <w:pStyle w:val="rodekTre13"/>
        <w:spacing w:line="240" w:lineRule="auto"/>
      </w:pPr>
      <w:r>
        <w:t>§ 7</w:t>
      </w:r>
    </w:p>
    <w:p w14:paraId="2BD8E163" w14:textId="77777777" w:rsidR="00866467" w:rsidRPr="00866467" w:rsidRDefault="00866467" w:rsidP="00866467">
      <w:pPr>
        <w:pStyle w:val="TreBold"/>
      </w:pPr>
    </w:p>
    <w:p w14:paraId="3A5AE6FC" w14:textId="5C6F39E0" w:rsidR="00385E8F" w:rsidRPr="007102CA" w:rsidRDefault="0019077F" w:rsidP="007102CA">
      <w:pPr>
        <w:pStyle w:val="Tre134"/>
        <w:spacing w:line="240" w:lineRule="auto"/>
      </w:pPr>
      <w:r w:rsidRPr="007102CA">
        <w:t xml:space="preserve">Uchwała wchodzi w życie z dniem </w:t>
      </w:r>
      <w:r w:rsidR="004E5B5C">
        <w:t>podjęcia</w:t>
      </w:r>
      <w:r w:rsidR="00775895">
        <w:t>.</w:t>
      </w:r>
    </w:p>
    <w:p w14:paraId="4C5C2252" w14:textId="0BAED4FD" w:rsidR="00C4173D" w:rsidRDefault="00C4173D" w:rsidP="007102CA">
      <w:pPr>
        <w:pStyle w:val="Tre0"/>
      </w:pPr>
    </w:p>
    <w:p w14:paraId="50E2C3DF" w14:textId="6885596D" w:rsidR="001D14A7" w:rsidRPr="007102CA" w:rsidRDefault="001D14A7" w:rsidP="007102CA">
      <w:pPr>
        <w:pStyle w:val="Tre0"/>
      </w:pPr>
    </w:p>
    <w:p w14:paraId="268133FB" w14:textId="77777777" w:rsidR="009E505A" w:rsidRPr="007102CA" w:rsidRDefault="009E505A" w:rsidP="007102CA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1658E" w:rsidRPr="007102CA" w14:paraId="556B9245" w14:textId="77777777" w:rsidTr="00672D36">
        <w:tc>
          <w:tcPr>
            <w:tcW w:w="3369" w:type="dxa"/>
          </w:tcPr>
          <w:p w14:paraId="45B3E239" w14:textId="1CCDFE4A" w:rsidR="0041658E" w:rsidRPr="007102CA" w:rsidRDefault="0041658E" w:rsidP="0041658E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FA8DD5" w14:textId="2F620692" w:rsidR="0041658E" w:rsidRPr="007102CA" w:rsidRDefault="0041658E" w:rsidP="0041658E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14:paraId="471FF826" w14:textId="265D647F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67E51FB8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2C22FDB3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1D8B0384" w14:textId="77777777" w:rsidTr="007B799C">
        <w:tc>
          <w:tcPr>
            <w:tcW w:w="3369" w:type="dxa"/>
          </w:tcPr>
          <w:p w14:paraId="1AD73D88" w14:textId="676D340A" w:rsidR="0041658E" w:rsidRPr="007102CA" w:rsidRDefault="00284D9D" w:rsidP="0041658E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E60436D" w14:textId="26D31936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E078F34" w14:textId="04DF7FCA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D3622C1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1BBC3005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012E3D31" w14:textId="77777777" w:rsidTr="00672D36">
        <w:tc>
          <w:tcPr>
            <w:tcW w:w="3369" w:type="dxa"/>
          </w:tcPr>
          <w:p w14:paraId="79128E4E" w14:textId="5E53E68C" w:rsidR="0041658E" w:rsidRPr="007102CA" w:rsidRDefault="0041658E" w:rsidP="0041658E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7EA3EBF" w14:textId="1A06D721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075FB54" w14:textId="74CBDF24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C3C56BF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47E04119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4DF9DF26" w14:textId="77777777" w:rsidTr="00BD19CE">
        <w:tc>
          <w:tcPr>
            <w:tcW w:w="3369" w:type="dxa"/>
          </w:tcPr>
          <w:p w14:paraId="65EE43DC" w14:textId="339DAADD" w:rsidR="0041658E" w:rsidRPr="007102CA" w:rsidRDefault="0041658E" w:rsidP="0041658E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0AE3E92" w14:textId="0CE1DD57" w:rsidR="0041658E" w:rsidRPr="007102CA" w:rsidRDefault="0041658E" w:rsidP="0041658E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14:paraId="37A31858" w14:textId="074A560B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9D3A376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06E9AF61" w14:textId="6E29856F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2C385F3D" w14:textId="77777777" w:rsidTr="00906527">
        <w:tc>
          <w:tcPr>
            <w:tcW w:w="3369" w:type="dxa"/>
          </w:tcPr>
          <w:p w14:paraId="6315A6D7" w14:textId="5013FE62" w:rsidR="0041658E" w:rsidRPr="007102CA" w:rsidRDefault="0041658E" w:rsidP="0041658E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0AE69AF" w14:textId="302B4286" w:rsidR="0041658E" w:rsidRPr="007102CA" w:rsidRDefault="0041658E" w:rsidP="0041658E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</w:tcPr>
          <w:p w14:paraId="4E1947C6" w14:textId="57643BC6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3B560507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3DC0E5B0" w14:textId="77777777" w:rsidR="0041658E" w:rsidRPr="007102CA" w:rsidRDefault="0041658E" w:rsidP="0041658E">
            <w:pPr>
              <w:pStyle w:val="Tre134"/>
            </w:pPr>
          </w:p>
        </w:tc>
      </w:tr>
      <w:tr w:rsidR="00580984" w:rsidRPr="007102CA" w14:paraId="7A1ED437" w14:textId="77777777" w:rsidTr="00BD19CE">
        <w:tc>
          <w:tcPr>
            <w:tcW w:w="3369" w:type="dxa"/>
          </w:tcPr>
          <w:p w14:paraId="0CFE0665" w14:textId="77777777" w:rsidR="00580984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8480E70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F5E8593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8373CA7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</w:tr>
      <w:tr w:rsidR="00C448D3" w:rsidRPr="0051520A" w14:paraId="74DDE07D" w14:textId="77777777" w:rsidTr="00BD19CE">
        <w:tc>
          <w:tcPr>
            <w:tcW w:w="3369" w:type="dxa"/>
          </w:tcPr>
          <w:p w14:paraId="71A41410" w14:textId="77777777" w:rsidR="00C448D3" w:rsidRDefault="00C448D3" w:rsidP="007102CA">
            <w:pPr>
              <w:pStyle w:val="Tre134"/>
            </w:pPr>
          </w:p>
        </w:tc>
        <w:tc>
          <w:tcPr>
            <w:tcW w:w="3402" w:type="dxa"/>
          </w:tcPr>
          <w:p w14:paraId="3EA2AD50" w14:textId="77777777" w:rsidR="00C448D3" w:rsidRDefault="00C448D3" w:rsidP="007102CA">
            <w:pPr>
              <w:pStyle w:val="Tre134"/>
            </w:pPr>
          </w:p>
        </w:tc>
        <w:tc>
          <w:tcPr>
            <w:tcW w:w="283" w:type="dxa"/>
          </w:tcPr>
          <w:p w14:paraId="01DFA784" w14:textId="77777777" w:rsidR="00C448D3" w:rsidRDefault="00C448D3" w:rsidP="007102CA">
            <w:pPr>
              <w:pStyle w:val="Tre134"/>
            </w:pPr>
          </w:p>
        </w:tc>
        <w:tc>
          <w:tcPr>
            <w:tcW w:w="2552" w:type="dxa"/>
          </w:tcPr>
          <w:p w14:paraId="7C2A1112" w14:textId="77777777" w:rsidR="00C448D3" w:rsidRDefault="00C448D3" w:rsidP="007102CA">
            <w:pPr>
              <w:pStyle w:val="Tre134"/>
            </w:pPr>
          </w:p>
        </w:tc>
      </w:tr>
      <w:tr w:rsidR="00D82907" w:rsidRPr="0051520A" w14:paraId="08AB3D59" w14:textId="77777777" w:rsidTr="00672D36">
        <w:tc>
          <w:tcPr>
            <w:tcW w:w="3369" w:type="dxa"/>
          </w:tcPr>
          <w:p w14:paraId="7EFA2367" w14:textId="77777777" w:rsidR="00D82907" w:rsidRDefault="00D82907" w:rsidP="007102CA">
            <w:pPr>
              <w:pStyle w:val="Tre134"/>
            </w:pPr>
          </w:p>
        </w:tc>
        <w:tc>
          <w:tcPr>
            <w:tcW w:w="3402" w:type="dxa"/>
          </w:tcPr>
          <w:p w14:paraId="5D2D1A55" w14:textId="77777777" w:rsidR="00D82907" w:rsidRDefault="00D82907" w:rsidP="007102CA">
            <w:pPr>
              <w:pStyle w:val="Tre134"/>
            </w:pPr>
          </w:p>
        </w:tc>
        <w:tc>
          <w:tcPr>
            <w:tcW w:w="283" w:type="dxa"/>
          </w:tcPr>
          <w:p w14:paraId="265808B8" w14:textId="77777777" w:rsidR="00D82907" w:rsidRDefault="00D82907" w:rsidP="007102CA">
            <w:pPr>
              <w:pStyle w:val="Tre134"/>
            </w:pPr>
          </w:p>
        </w:tc>
        <w:tc>
          <w:tcPr>
            <w:tcW w:w="2552" w:type="dxa"/>
          </w:tcPr>
          <w:p w14:paraId="1A534C85" w14:textId="77777777" w:rsidR="00D82907" w:rsidRDefault="00D82907" w:rsidP="007102CA">
            <w:pPr>
              <w:pStyle w:val="Tre134"/>
            </w:pPr>
          </w:p>
        </w:tc>
      </w:tr>
    </w:tbl>
    <w:p w14:paraId="2C5D2732" w14:textId="77777777" w:rsidR="00A14375" w:rsidRPr="00906273" w:rsidRDefault="00A14375" w:rsidP="007102CA">
      <w:pPr>
        <w:pStyle w:val="Tre134"/>
      </w:pPr>
    </w:p>
    <w:sectPr w:rsidR="00A14375" w:rsidRPr="00906273" w:rsidSect="00866467">
      <w:footerReference w:type="default" r:id="rId9"/>
      <w:type w:val="continuous"/>
      <w:pgSz w:w="11906" w:h="16838" w:code="9"/>
      <w:pgMar w:top="1276" w:right="1133" w:bottom="936" w:left="1276" w:header="936" w:footer="1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8C73" w14:textId="77777777" w:rsidR="007048B7" w:rsidRDefault="007048B7" w:rsidP="00AB4A4A">
      <w:r>
        <w:separator/>
      </w:r>
    </w:p>
  </w:endnote>
  <w:endnote w:type="continuationSeparator" w:id="0">
    <w:p w14:paraId="19603AB0" w14:textId="77777777" w:rsidR="007048B7" w:rsidRDefault="007048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9A54" w14:textId="269840B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72D5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72D5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183B" w14:textId="77777777" w:rsidR="007048B7" w:rsidRDefault="007048B7" w:rsidP="00AB4A4A">
      <w:r>
        <w:separator/>
      </w:r>
    </w:p>
  </w:footnote>
  <w:footnote w:type="continuationSeparator" w:id="0">
    <w:p w14:paraId="266585E1" w14:textId="77777777" w:rsidR="007048B7" w:rsidRDefault="007048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  <w:rPr>
        <w:rFonts w:cs="Times New Roman"/>
      </w:rPr>
    </w:lvl>
  </w:abstractNum>
  <w:abstractNum w:abstractNumId="2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7DFC"/>
    <w:multiLevelType w:val="hybridMultilevel"/>
    <w:tmpl w:val="D66C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4B9"/>
    <w:multiLevelType w:val="hybridMultilevel"/>
    <w:tmpl w:val="D436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12"/>
  </w:num>
  <w:num w:numId="6">
    <w:abstractNumId w:val="23"/>
  </w:num>
  <w:num w:numId="7">
    <w:abstractNumId w:val="14"/>
  </w:num>
  <w:num w:numId="8">
    <w:abstractNumId w:val="20"/>
  </w:num>
  <w:num w:numId="9">
    <w:abstractNumId w:val="24"/>
  </w:num>
  <w:num w:numId="10">
    <w:abstractNumId w:val="6"/>
  </w:num>
  <w:num w:numId="11">
    <w:abstractNumId w:val="26"/>
  </w:num>
  <w:num w:numId="12">
    <w:abstractNumId w:val="7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3"/>
  </w:num>
  <w:num w:numId="18">
    <w:abstractNumId w:val="3"/>
  </w:num>
  <w:num w:numId="19">
    <w:abstractNumId w:val="22"/>
  </w:num>
  <w:num w:numId="20">
    <w:abstractNumId w:val="5"/>
  </w:num>
  <w:num w:numId="21">
    <w:abstractNumId w:val="18"/>
  </w:num>
  <w:num w:numId="22">
    <w:abstractNumId w:val="10"/>
  </w:num>
  <w:num w:numId="23">
    <w:abstractNumId w:val="9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B29"/>
    <w:rsid w:val="000026B4"/>
    <w:rsid w:val="000100B1"/>
    <w:rsid w:val="000133D6"/>
    <w:rsid w:val="00014166"/>
    <w:rsid w:val="0001639E"/>
    <w:rsid w:val="0001673C"/>
    <w:rsid w:val="00017022"/>
    <w:rsid w:val="000208F0"/>
    <w:rsid w:val="00023D4E"/>
    <w:rsid w:val="000258C6"/>
    <w:rsid w:val="00025CDB"/>
    <w:rsid w:val="00033271"/>
    <w:rsid w:val="000349BC"/>
    <w:rsid w:val="00040D11"/>
    <w:rsid w:val="0004160A"/>
    <w:rsid w:val="00050809"/>
    <w:rsid w:val="00051093"/>
    <w:rsid w:val="00056476"/>
    <w:rsid w:val="00056D26"/>
    <w:rsid w:val="000575AF"/>
    <w:rsid w:val="00062AA2"/>
    <w:rsid w:val="00063A3A"/>
    <w:rsid w:val="00065CF8"/>
    <w:rsid w:val="000676B4"/>
    <w:rsid w:val="00070FD4"/>
    <w:rsid w:val="000761D2"/>
    <w:rsid w:val="0008036B"/>
    <w:rsid w:val="000819E9"/>
    <w:rsid w:val="00082C2E"/>
    <w:rsid w:val="00084FB5"/>
    <w:rsid w:val="000855D3"/>
    <w:rsid w:val="0009716F"/>
    <w:rsid w:val="000A07CF"/>
    <w:rsid w:val="000A2379"/>
    <w:rsid w:val="000A481D"/>
    <w:rsid w:val="000A6DD0"/>
    <w:rsid w:val="000B02AC"/>
    <w:rsid w:val="000B13D8"/>
    <w:rsid w:val="000B295C"/>
    <w:rsid w:val="000B3B3D"/>
    <w:rsid w:val="000B4740"/>
    <w:rsid w:val="000B6000"/>
    <w:rsid w:val="000B776C"/>
    <w:rsid w:val="000C19FB"/>
    <w:rsid w:val="000C37D6"/>
    <w:rsid w:val="000C7D91"/>
    <w:rsid w:val="000D0C83"/>
    <w:rsid w:val="000D153F"/>
    <w:rsid w:val="000D5855"/>
    <w:rsid w:val="000D7346"/>
    <w:rsid w:val="000E1C84"/>
    <w:rsid w:val="000F3F8E"/>
    <w:rsid w:val="000F7C26"/>
    <w:rsid w:val="00102724"/>
    <w:rsid w:val="001069F6"/>
    <w:rsid w:val="00107F3F"/>
    <w:rsid w:val="001135E9"/>
    <w:rsid w:val="0011506C"/>
    <w:rsid w:val="00123345"/>
    <w:rsid w:val="0012359A"/>
    <w:rsid w:val="00127C29"/>
    <w:rsid w:val="00131EC8"/>
    <w:rsid w:val="00133204"/>
    <w:rsid w:val="0013636D"/>
    <w:rsid w:val="00140DDA"/>
    <w:rsid w:val="00142143"/>
    <w:rsid w:val="00152159"/>
    <w:rsid w:val="00160961"/>
    <w:rsid w:val="00165D55"/>
    <w:rsid w:val="001671BE"/>
    <w:rsid w:val="001768AF"/>
    <w:rsid w:val="00180420"/>
    <w:rsid w:val="00181338"/>
    <w:rsid w:val="001833D4"/>
    <w:rsid w:val="00185E84"/>
    <w:rsid w:val="00187FB6"/>
    <w:rsid w:val="0019077F"/>
    <w:rsid w:val="00190DFB"/>
    <w:rsid w:val="00193C41"/>
    <w:rsid w:val="00197E93"/>
    <w:rsid w:val="001A1A27"/>
    <w:rsid w:val="001A4B23"/>
    <w:rsid w:val="001B29D9"/>
    <w:rsid w:val="001B4029"/>
    <w:rsid w:val="001B46B7"/>
    <w:rsid w:val="001B75D6"/>
    <w:rsid w:val="001B7E61"/>
    <w:rsid w:val="001C2C6E"/>
    <w:rsid w:val="001C4AA2"/>
    <w:rsid w:val="001C73CE"/>
    <w:rsid w:val="001D14A7"/>
    <w:rsid w:val="001D2231"/>
    <w:rsid w:val="001D5529"/>
    <w:rsid w:val="001E2B18"/>
    <w:rsid w:val="001E6447"/>
    <w:rsid w:val="001E6FE6"/>
    <w:rsid w:val="001F40E6"/>
    <w:rsid w:val="00202DAF"/>
    <w:rsid w:val="002059E1"/>
    <w:rsid w:val="00217D93"/>
    <w:rsid w:val="002233C8"/>
    <w:rsid w:val="002234CF"/>
    <w:rsid w:val="00225583"/>
    <w:rsid w:val="002272D1"/>
    <w:rsid w:val="00231C94"/>
    <w:rsid w:val="00232D73"/>
    <w:rsid w:val="002369DC"/>
    <w:rsid w:val="002379D6"/>
    <w:rsid w:val="00240029"/>
    <w:rsid w:val="0024013A"/>
    <w:rsid w:val="00240957"/>
    <w:rsid w:val="00240EDE"/>
    <w:rsid w:val="002433EE"/>
    <w:rsid w:val="002445D8"/>
    <w:rsid w:val="00245C14"/>
    <w:rsid w:val="0024632C"/>
    <w:rsid w:val="00257A58"/>
    <w:rsid w:val="00260668"/>
    <w:rsid w:val="00260A4C"/>
    <w:rsid w:val="002639E5"/>
    <w:rsid w:val="00265882"/>
    <w:rsid w:val="00272963"/>
    <w:rsid w:val="00272D5C"/>
    <w:rsid w:val="00281F01"/>
    <w:rsid w:val="00282C05"/>
    <w:rsid w:val="00284D9D"/>
    <w:rsid w:val="00286B41"/>
    <w:rsid w:val="002876CE"/>
    <w:rsid w:val="002927D4"/>
    <w:rsid w:val="00297E1E"/>
    <w:rsid w:val="002A0285"/>
    <w:rsid w:val="002A2183"/>
    <w:rsid w:val="002A53F4"/>
    <w:rsid w:val="002A6E5F"/>
    <w:rsid w:val="002B386B"/>
    <w:rsid w:val="002B3DC1"/>
    <w:rsid w:val="002B529A"/>
    <w:rsid w:val="002B737D"/>
    <w:rsid w:val="002C1345"/>
    <w:rsid w:val="002C6693"/>
    <w:rsid w:val="002D26C5"/>
    <w:rsid w:val="002D413F"/>
    <w:rsid w:val="002D7D48"/>
    <w:rsid w:val="002E0FDD"/>
    <w:rsid w:val="002E2A6B"/>
    <w:rsid w:val="002E41BF"/>
    <w:rsid w:val="002E67BA"/>
    <w:rsid w:val="002E79E3"/>
    <w:rsid w:val="002F08CF"/>
    <w:rsid w:val="002F38E6"/>
    <w:rsid w:val="002F5390"/>
    <w:rsid w:val="003039A5"/>
    <w:rsid w:val="00305D33"/>
    <w:rsid w:val="00310921"/>
    <w:rsid w:val="00310EED"/>
    <w:rsid w:val="00315B57"/>
    <w:rsid w:val="0031614F"/>
    <w:rsid w:val="0031639F"/>
    <w:rsid w:val="003164F2"/>
    <w:rsid w:val="00317313"/>
    <w:rsid w:val="00324552"/>
    <w:rsid w:val="00325C24"/>
    <w:rsid w:val="00326659"/>
    <w:rsid w:val="00326D03"/>
    <w:rsid w:val="003272D6"/>
    <w:rsid w:val="00331B10"/>
    <w:rsid w:val="00334038"/>
    <w:rsid w:val="00345403"/>
    <w:rsid w:val="003454BD"/>
    <w:rsid w:val="003466C0"/>
    <w:rsid w:val="00351C19"/>
    <w:rsid w:val="00351F03"/>
    <w:rsid w:val="003521CE"/>
    <w:rsid w:val="00354DCA"/>
    <w:rsid w:val="00357292"/>
    <w:rsid w:val="00361CE5"/>
    <w:rsid w:val="00362A92"/>
    <w:rsid w:val="00370FD5"/>
    <w:rsid w:val="003851D2"/>
    <w:rsid w:val="00385E8F"/>
    <w:rsid w:val="0039009C"/>
    <w:rsid w:val="00390108"/>
    <w:rsid w:val="003915AA"/>
    <w:rsid w:val="003928EC"/>
    <w:rsid w:val="00392B2B"/>
    <w:rsid w:val="00393FB8"/>
    <w:rsid w:val="003953B7"/>
    <w:rsid w:val="003A16C1"/>
    <w:rsid w:val="003A4973"/>
    <w:rsid w:val="003A705D"/>
    <w:rsid w:val="003B3324"/>
    <w:rsid w:val="003C4ED5"/>
    <w:rsid w:val="003C69FE"/>
    <w:rsid w:val="003D0095"/>
    <w:rsid w:val="003D0EC2"/>
    <w:rsid w:val="003D2078"/>
    <w:rsid w:val="003D3923"/>
    <w:rsid w:val="003D5954"/>
    <w:rsid w:val="003D61BB"/>
    <w:rsid w:val="003D77FB"/>
    <w:rsid w:val="003E135C"/>
    <w:rsid w:val="003E1980"/>
    <w:rsid w:val="003E5C79"/>
    <w:rsid w:val="003E64C0"/>
    <w:rsid w:val="003E67F5"/>
    <w:rsid w:val="003F2FE7"/>
    <w:rsid w:val="003F69A3"/>
    <w:rsid w:val="003F7F42"/>
    <w:rsid w:val="0040055C"/>
    <w:rsid w:val="004009DB"/>
    <w:rsid w:val="00413E06"/>
    <w:rsid w:val="0041406E"/>
    <w:rsid w:val="0041658E"/>
    <w:rsid w:val="00416B64"/>
    <w:rsid w:val="00417539"/>
    <w:rsid w:val="004177AF"/>
    <w:rsid w:val="0042044F"/>
    <w:rsid w:val="004210E0"/>
    <w:rsid w:val="00421389"/>
    <w:rsid w:val="00422B73"/>
    <w:rsid w:val="0042351B"/>
    <w:rsid w:val="00430512"/>
    <w:rsid w:val="004323BF"/>
    <w:rsid w:val="0044142D"/>
    <w:rsid w:val="004438FB"/>
    <w:rsid w:val="00443E80"/>
    <w:rsid w:val="00446006"/>
    <w:rsid w:val="0044701E"/>
    <w:rsid w:val="004471AA"/>
    <w:rsid w:val="004476DA"/>
    <w:rsid w:val="00454DAD"/>
    <w:rsid w:val="004622A9"/>
    <w:rsid w:val="00463A98"/>
    <w:rsid w:val="00466783"/>
    <w:rsid w:val="00470595"/>
    <w:rsid w:val="00470662"/>
    <w:rsid w:val="00470DB3"/>
    <w:rsid w:val="00473297"/>
    <w:rsid w:val="0047345E"/>
    <w:rsid w:val="00474409"/>
    <w:rsid w:val="00474E4E"/>
    <w:rsid w:val="00477E55"/>
    <w:rsid w:val="00480769"/>
    <w:rsid w:val="00485F40"/>
    <w:rsid w:val="0049056F"/>
    <w:rsid w:val="004931C9"/>
    <w:rsid w:val="00494AE2"/>
    <w:rsid w:val="00495E57"/>
    <w:rsid w:val="004A1F4D"/>
    <w:rsid w:val="004A4EF3"/>
    <w:rsid w:val="004A6978"/>
    <w:rsid w:val="004B1FFF"/>
    <w:rsid w:val="004B21A9"/>
    <w:rsid w:val="004B3BA3"/>
    <w:rsid w:val="004B3D78"/>
    <w:rsid w:val="004B5F03"/>
    <w:rsid w:val="004B6C3C"/>
    <w:rsid w:val="004B73A1"/>
    <w:rsid w:val="004C0AFE"/>
    <w:rsid w:val="004C2AE1"/>
    <w:rsid w:val="004C4DC9"/>
    <w:rsid w:val="004C628B"/>
    <w:rsid w:val="004C682C"/>
    <w:rsid w:val="004D25F9"/>
    <w:rsid w:val="004D76FF"/>
    <w:rsid w:val="004E0604"/>
    <w:rsid w:val="004E1687"/>
    <w:rsid w:val="004E5B5C"/>
    <w:rsid w:val="004E7317"/>
    <w:rsid w:val="004E7A2C"/>
    <w:rsid w:val="004F23E9"/>
    <w:rsid w:val="004F660C"/>
    <w:rsid w:val="005006F0"/>
    <w:rsid w:val="00504332"/>
    <w:rsid w:val="00506750"/>
    <w:rsid w:val="00507AF9"/>
    <w:rsid w:val="00507B08"/>
    <w:rsid w:val="005118C8"/>
    <w:rsid w:val="005144CC"/>
    <w:rsid w:val="00514DBD"/>
    <w:rsid w:val="0051510C"/>
    <w:rsid w:val="0051520A"/>
    <w:rsid w:val="00516AB2"/>
    <w:rsid w:val="005179A7"/>
    <w:rsid w:val="005205B9"/>
    <w:rsid w:val="005223DD"/>
    <w:rsid w:val="005238BC"/>
    <w:rsid w:val="005256CA"/>
    <w:rsid w:val="00525C3D"/>
    <w:rsid w:val="00526B3F"/>
    <w:rsid w:val="00526FE6"/>
    <w:rsid w:val="00527AA3"/>
    <w:rsid w:val="00532E51"/>
    <w:rsid w:val="00534723"/>
    <w:rsid w:val="00535F5E"/>
    <w:rsid w:val="0053676A"/>
    <w:rsid w:val="00541BBA"/>
    <w:rsid w:val="00541D56"/>
    <w:rsid w:val="00542D6C"/>
    <w:rsid w:val="00546383"/>
    <w:rsid w:val="00550F41"/>
    <w:rsid w:val="00552546"/>
    <w:rsid w:val="00554BF9"/>
    <w:rsid w:val="00565674"/>
    <w:rsid w:val="00570460"/>
    <w:rsid w:val="00574A30"/>
    <w:rsid w:val="00576E47"/>
    <w:rsid w:val="00580984"/>
    <w:rsid w:val="00581990"/>
    <w:rsid w:val="005839A9"/>
    <w:rsid w:val="00583E5A"/>
    <w:rsid w:val="00585A63"/>
    <w:rsid w:val="00586118"/>
    <w:rsid w:val="005872CB"/>
    <w:rsid w:val="00595D2A"/>
    <w:rsid w:val="005A4E7A"/>
    <w:rsid w:val="005A754A"/>
    <w:rsid w:val="005B00E4"/>
    <w:rsid w:val="005B2018"/>
    <w:rsid w:val="005B5C2E"/>
    <w:rsid w:val="005B6DDD"/>
    <w:rsid w:val="005B79CB"/>
    <w:rsid w:val="005C6917"/>
    <w:rsid w:val="005C7E95"/>
    <w:rsid w:val="005D0832"/>
    <w:rsid w:val="005D5065"/>
    <w:rsid w:val="005D52F3"/>
    <w:rsid w:val="005D773B"/>
    <w:rsid w:val="005E20BC"/>
    <w:rsid w:val="005E2719"/>
    <w:rsid w:val="005E6866"/>
    <w:rsid w:val="005E7A23"/>
    <w:rsid w:val="005F1C87"/>
    <w:rsid w:val="005F2CAF"/>
    <w:rsid w:val="005F2DB1"/>
    <w:rsid w:val="005F504A"/>
    <w:rsid w:val="00604101"/>
    <w:rsid w:val="00604502"/>
    <w:rsid w:val="006110F6"/>
    <w:rsid w:val="00615384"/>
    <w:rsid w:val="00617515"/>
    <w:rsid w:val="00620A9B"/>
    <w:rsid w:val="006226E8"/>
    <w:rsid w:val="006228C9"/>
    <w:rsid w:val="00622C65"/>
    <w:rsid w:val="00624ECE"/>
    <w:rsid w:val="00631692"/>
    <w:rsid w:val="006338D7"/>
    <w:rsid w:val="006439CC"/>
    <w:rsid w:val="00643D60"/>
    <w:rsid w:val="00645FEF"/>
    <w:rsid w:val="006476FE"/>
    <w:rsid w:val="00651A52"/>
    <w:rsid w:val="00652AC8"/>
    <w:rsid w:val="006533D0"/>
    <w:rsid w:val="006614D5"/>
    <w:rsid w:val="00663FC9"/>
    <w:rsid w:val="00665345"/>
    <w:rsid w:val="006658F5"/>
    <w:rsid w:val="00666242"/>
    <w:rsid w:val="006666B4"/>
    <w:rsid w:val="00670C97"/>
    <w:rsid w:val="0067181C"/>
    <w:rsid w:val="00672D36"/>
    <w:rsid w:val="006779D8"/>
    <w:rsid w:val="00682C83"/>
    <w:rsid w:val="00686387"/>
    <w:rsid w:val="006907D2"/>
    <w:rsid w:val="006917EA"/>
    <w:rsid w:val="00694306"/>
    <w:rsid w:val="006A1195"/>
    <w:rsid w:val="006A12FE"/>
    <w:rsid w:val="006A360D"/>
    <w:rsid w:val="006A5FD2"/>
    <w:rsid w:val="006B012A"/>
    <w:rsid w:val="006B2061"/>
    <w:rsid w:val="006B5078"/>
    <w:rsid w:val="006C1D18"/>
    <w:rsid w:val="006C2D67"/>
    <w:rsid w:val="006C3048"/>
    <w:rsid w:val="006C31B4"/>
    <w:rsid w:val="006C7F47"/>
    <w:rsid w:val="006D1BE0"/>
    <w:rsid w:val="006D1F5A"/>
    <w:rsid w:val="006D7F3D"/>
    <w:rsid w:val="006E5C95"/>
    <w:rsid w:val="006F1BCA"/>
    <w:rsid w:val="006F211F"/>
    <w:rsid w:val="006F520D"/>
    <w:rsid w:val="006F523A"/>
    <w:rsid w:val="006F6030"/>
    <w:rsid w:val="007048B7"/>
    <w:rsid w:val="00704BAF"/>
    <w:rsid w:val="00705CEC"/>
    <w:rsid w:val="007079D0"/>
    <w:rsid w:val="007102CA"/>
    <w:rsid w:val="00712EB5"/>
    <w:rsid w:val="0071318A"/>
    <w:rsid w:val="00713C50"/>
    <w:rsid w:val="00724E99"/>
    <w:rsid w:val="007278E5"/>
    <w:rsid w:val="00742995"/>
    <w:rsid w:val="00746624"/>
    <w:rsid w:val="00747E67"/>
    <w:rsid w:val="007510AA"/>
    <w:rsid w:val="00751DDC"/>
    <w:rsid w:val="007539BD"/>
    <w:rsid w:val="00754628"/>
    <w:rsid w:val="007548AB"/>
    <w:rsid w:val="00755364"/>
    <w:rsid w:val="00756478"/>
    <w:rsid w:val="007625B3"/>
    <w:rsid w:val="00763975"/>
    <w:rsid w:val="00764FD7"/>
    <w:rsid w:val="0076507B"/>
    <w:rsid w:val="007665BB"/>
    <w:rsid w:val="00767006"/>
    <w:rsid w:val="00767E3C"/>
    <w:rsid w:val="00771148"/>
    <w:rsid w:val="007722C9"/>
    <w:rsid w:val="00775895"/>
    <w:rsid w:val="00776897"/>
    <w:rsid w:val="007849B6"/>
    <w:rsid w:val="00785A13"/>
    <w:rsid w:val="007862AC"/>
    <w:rsid w:val="0079165A"/>
    <w:rsid w:val="0079235E"/>
    <w:rsid w:val="00794E74"/>
    <w:rsid w:val="00794EE0"/>
    <w:rsid w:val="00795194"/>
    <w:rsid w:val="00795DF9"/>
    <w:rsid w:val="007A10B7"/>
    <w:rsid w:val="007A31A3"/>
    <w:rsid w:val="007A469B"/>
    <w:rsid w:val="007B054D"/>
    <w:rsid w:val="007B3AC5"/>
    <w:rsid w:val="007C3F9B"/>
    <w:rsid w:val="007C4CE2"/>
    <w:rsid w:val="007D275B"/>
    <w:rsid w:val="007D4386"/>
    <w:rsid w:val="007D57D7"/>
    <w:rsid w:val="007D79D1"/>
    <w:rsid w:val="007E162A"/>
    <w:rsid w:val="007E5643"/>
    <w:rsid w:val="007E78A4"/>
    <w:rsid w:val="007F065D"/>
    <w:rsid w:val="007F0F31"/>
    <w:rsid w:val="007F2C0A"/>
    <w:rsid w:val="007F4998"/>
    <w:rsid w:val="007F513A"/>
    <w:rsid w:val="007F60C9"/>
    <w:rsid w:val="00801EA5"/>
    <w:rsid w:val="00804C9D"/>
    <w:rsid w:val="00806116"/>
    <w:rsid w:val="00810EB7"/>
    <w:rsid w:val="00811248"/>
    <w:rsid w:val="0081404F"/>
    <w:rsid w:val="008148D0"/>
    <w:rsid w:val="00814C20"/>
    <w:rsid w:val="008177A4"/>
    <w:rsid w:val="008217A2"/>
    <w:rsid w:val="008219D7"/>
    <w:rsid w:val="00824A97"/>
    <w:rsid w:val="008257F5"/>
    <w:rsid w:val="00825FC5"/>
    <w:rsid w:val="00826921"/>
    <w:rsid w:val="0083223A"/>
    <w:rsid w:val="00840CDA"/>
    <w:rsid w:val="00841A5F"/>
    <w:rsid w:val="0084242E"/>
    <w:rsid w:val="00842A44"/>
    <w:rsid w:val="00843227"/>
    <w:rsid w:val="00843742"/>
    <w:rsid w:val="00844BE1"/>
    <w:rsid w:val="0085669D"/>
    <w:rsid w:val="00857493"/>
    <w:rsid w:val="008574EB"/>
    <w:rsid w:val="0086080D"/>
    <w:rsid w:val="00862BDE"/>
    <w:rsid w:val="00864CA0"/>
    <w:rsid w:val="00866467"/>
    <w:rsid w:val="008677EB"/>
    <w:rsid w:val="00871ED1"/>
    <w:rsid w:val="0087277D"/>
    <w:rsid w:val="00872BEE"/>
    <w:rsid w:val="0087332E"/>
    <w:rsid w:val="00873674"/>
    <w:rsid w:val="00874571"/>
    <w:rsid w:val="00881439"/>
    <w:rsid w:val="00881579"/>
    <w:rsid w:val="0088682B"/>
    <w:rsid w:val="00886BDB"/>
    <w:rsid w:val="00892B14"/>
    <w:rsid w:val="00895FF2"/>
    <w:rsid w:val="008A3445"/>
    <w:rsid w:val="008A70C7"/>
    <w:rsid w:val="008B191E"/>
    <w:rsid w:val="008B2A96"/>
    <w:rsid w:val="008C1ABC"/>
    <w:rsid w:val="008C1F9C"/>
    <w:rsid w:val="008C42B3"/>
    <w:rsid w:val="008C48C2"/>
    <w:rsid w:val="008C5537"/>
    <w:rsid w:val="008C5D41"/>
    <w:rsid w:val="008C6AD3"/>
    <w:rsid w:val="008E05EF"/>
    <w:rsid w:val="008E1671"/>
    <w:rsid w:val="008E3B6E"/>
    <w:rsid w:val="008E4EA3"/>
    <w:rsid w:val="008F32F6"/>
    <w:rsid w:val="008F3A1B"/>
    <w:rsid w:val="008F5F43"/>
    <w:rsid w:val="008F77D0"/>
    <w:rsid w:val="008F78A7"/>
    <w:rsid w:val="0090491D"/>
    <w:rsid w:val="00905F13"/>
    <w:rsid w:val="00906273"/>
    <w:rsid w:val="00906A39"/>
    <w:rsid w:val="0091363F"/>
    <w:rsid w:val="0091523D"/>
    <w:rsid w:val="00915F72"/>
    <w:rsid w:val="00917962"/>
    <w:rsid w:val="00921E13"/>
    <w:rsid w:val="00922696"/>
    <w:rsid w:val="00923FE8"/>
    <w:rsid w:val="00925177"/>
    <w:rsid w:val="00925EEE"/>
    <w:rsid w:val="009261DA"/>
    <w:rsid w:val="00935134"/>
    <w:rsid w:val="009368EE"/>
    <w:rsid w:val="00942609"/>
    <w:rsid w:val="00943677"/>
    <w:rsid w:val="00944338"/>
    <w:rsid w:val="009465B8"/>
    <w:rsid w:val="0095386C"/>
    <w:rsid w:val="00954FC8"/>
    <w:rsid w:val="00957457"/>
    <w:rsid w:val="0096106A"/>
    <w:rsid w:val="0096202E"/>
    <w:rsid w:val="00964842"/>
    <w:rsid w:val="0096594E"/>
    <w:rsid w:val="009666DA"/>
    <w:rsid w:val="00971B12"/>
    <w:rsid w:val="0097270C"/>
    <w:rsid w:val="00981A2B"/>
    <w:rsid w:val="00982ADF"/>
    <w:rsid w:val="0098458D"/>
    <w:rsid w:val="00984E70"/>
    <w:rsid w:val="00990396"/>
    <w:rsid w:val="00992376"/>
    <w:rsid w:val="00994911"/>
    <w:rsid w:val="00996FC1"/>
    <w:rsid w:val="009A1138"/>
    <w:rsid w:val="009A53E9"/>
    <w:rsid w:val="009A7CC8"/>
    <w:rsid w:val="009B3302"/>
    <w:rsid w:val="009B365B"/>
    <w:rsid w:val="009B4B2C"/>
    <w:rsid w:val="009B5CA1"/>
    <w:rsid w:val="009B5ED4"/>
    <w:rsid w:val="009B725E"/>
    <w:rsid w:val="009B739B"/>
    <w:rsid w:val="009B7E49"/>
    <w:rsid w:val="009C0CF9"/>
    <w:rsid w:val="009C400A"/>
    <w:rsid w:val="009C4D71"/>
    <w:rsid w:val="009D1113"/>
    <w:rsid w:val="009E170E"/>
    <w:rsid w:val="009E22C8"/>
    <w:rsid w:val="009E2AAC"/>
    <w:rsid w:val="009E4DCE"/>
    <w:rsid w:val="009E505A"/>
    <w:rsid w:val="009E718B"/>
    <w:rsid w:val="009F0527"/>
    <w:rsid w:val="009F0A83"/>
    <w:rsid w:val="009F1C7B"/>
    <w:rsid w:val="009F24E7"/>
    <w:rsid w:val="009F3AFC"/>
    <w:rsid w:val="009F4CCF"/>
    <w:rsid w:val="009F52ED"/>
    <w:rsid w:val="00A03081"/>
    <w:rsid w:val="00A04466"/>
    <w:rsid w:val="00A11056"/>
    <w:rsid w:val="00A14375"/>
    <w:rsid w:val="00A17C62"/>
    <w:rsid w:val="00A279E4"/>
    <w:rsid w:val="00A31FAD"/>
    <w:rsid w:val="00A346D4"/>
    <w:rsid w:val="00A34D8C"/>
    <w:rsid w:val="00A37228"/>
    <w:rsid w:val="00A379D1"/>
    <w:rsid w:val="00A416B5"/>
    <w:rsid w:val="00A454CC"/>
    <w:rsid w:val="00A47628"/>
    <w:rsid w:val="00A5164D"/>
    <w:rsid w:val="00A53EF6"/>
    <w:rsid w:val="00A54A40"/>
    <w:rsid w:val="00A55B2D"/>
    <w:rsid w:val="00A61DBD"/>
    <w:rsid w:val="00A64717"/>
    <w:rsid w:val="00A657F0"/>
    <w:rsid w:val="00A705FB"/>
    <w:rsid w:val="00A7242B"/>
    <w:rsid w:val="00A76884"/>
    <w:rsid w:val="00A82E72"/>
    <w:rsid w:val="00A84CA6"/>
    <w:rsid w:val="00A86875"/>
    <w:rsid w:val="00A87C26"/>
    <w:rsid w:val="00A903AF"/>
    <w:rsid w:val="00A9282A"/>
    <w:rsid w:val="00A94326"/>
    <w:rsid w:val="00A94935"/>
    <w:rsid w:val="00AA135E"/>
    <w:rsid w:val="00AA2599"/>
    <w:rsid w:val="00AB04DB"/>
    <w:rsid w:val="00AB4A4A"/>
    <w:rsid w:val="00AB78C0"/>
    <w:rsid w:val="00AB7EE2"/>
    <w:rsid w:val="00AC1D28"/>
    <w:rsid w:val="00AC4424"/>
    <w:rsid w:val="00AC4A8C"/>
    <w:rsid w:val="00AC4CF1"/>
    <w:rsid w:val="00AC742F"/>
    <w:rsid w:val="00AE15B1"/>
    <w:rsid w:val="00AF0361"/>
    <w:rsid w:val="00AF139D"/>
    <w:rsid w:val="00AF39F9"/>
    <w:rsid w:val="00AF3EE0"/>
    <w:rsid w:val="00AF472C"/>
    <w:rsid w:val="00AF51A1"/>
    <w:rsid w:val="00AF6C86"/>
    <w:rsid w:val="00AF6D0E"/>
    <w:rsid w:val="00B009DF"/>
    <w:rsid w:val="00B01720"/>
    <w:rsid w:val="00B02F49"/>
    <w:rsid w:val="00B0580F"/>
    <w:rsid w:val="00B100F4"/>
    <w:rsid w:val="00B10A69"/>
    <w:rsid w:val="00B12442"/>
    <w:rsid w:val="00B167DA"/>
    <w:rsid w:val="00B21018"/>
    <w:rsid w:val="00B24C51"/>
    <w:rsid w:val="00B2644D"/>
    <w:rsid w:val="00B31271"/>
    <w:rsid w:val="00B319CF"/>
    <w:rsid w:val="00B320CB"/>
    <w:rsid w:val="00B324EF"/>
    <w:rsid w:val="00B32FD5"/>
    <w:rsid w:val="00B3477F"/>
    <w:rsid w:val="00B34D39"/>
    <w:rsid w:val="00B36D2F"/>
    <w:rsid w:val="00B37FC8"/>
    <w:rsid w:val="00B415BE"/>
    <w:rsid w:val="00B42B64"/>
    <w:rsid w:val="00B4557C"/>
    <w:rsid w:val="00B457AF"/>
    <w:rsid w:val="00B45BCB"/>
    <w:rsid w:val="00B467A5"/>
    <w:rsid w:val="00B50A53"/>
    <w:rsid w:val="00B50E20"/>
    <w:rsid w:val="00B537A9"/>
    <w:rsid w:val="00B56535"/>
    <w:rsid w:val="00B60513"/>
    <w:rsid w:val="00B6174E"/>
    <w:rsid w:val="00B62DD7"/>
    <w:rsid w:val="00B633D8"/>
    <w:rsid w:val="00B640DF"/>
    <w:rsid w:val="00B65406"/>
    <w:rsid w:val="00B70726"/>
    <w:rsid w:val="00B71392"/>
    <w:rsid w:val="00B82126"/>
    <w:rsid w:val="00B840BF"/>
    <w:rsid w:val="00B910C1"/>
    <w:rsid w:val="00B922EA"/>
    <w:rsid w:val="00B92748"/>
    <w:rsid w:val="00BA0DA4"/>
    <w:rsid w:val="00BA14DF"/>
    <w:rsid w:val="00BA2804"/>
    <w:rsid w:val="00BA3383"/>
    <w:rsid w:val="00BA5AC0"/>
    <w:rsid w:val="00BA5FB2"/>
    <w:rsid w:val="00BA7A4F"/>
    <w:rsid w:val="00BB0EEA"/>
    <w:rsid w:val="00BB28AC"/>
    <w:rsid w:val="00BB313C"/>
    <w:rsid w:val="00BB4896"/>
    <w:rsid w:val="00BC04D2"/>
    <w:rsid w:val="00BD0D20"/>
    <w:rsid w:val="00BD1ACA"/>
    <w:rsid w:val="00BD4AEF"/>
    <w:rsid w:val="00BD6452"/>
    <w:rsid w:val="00BE1541"/>
    <w:rsid w:val="00BF1AD2"/>
    <w:rsid w:val="00BF1C38"/>
    <w:rsid w:val="00BF3B08"/>
    <w:rsid w:val="00BF725F"/>
    <w:rsid w:val="00BF7C94"/>
    <w:rsid w:val="00C02F6F"/>
    <w:rsid w:val="00C0316C"/>
    <w:rsid w:val="00C04BA1"/>
    <w:rsid w:val="00C13847"/>
    <w:rsid w:val="00C149F8"/>
    <w:rsid w:val="00C30DAF"/>
    <w:rsid w:val="00C34672"/>
    <w:rsid w:val="00C35558"/>
    <w:rsid w:val="00C35E44"/>
    <w:rsid w:val="00C4173D"/>
    <w:rsid w:val="00C44328"/>
    <w:rsid w:val="00C448D3"/>
    <w:rsid w:val="00C44BA3"/>
    <w:rsid w:val="00C46161"/>
    <w:rsid w:val="00C4688A"/>
    <w:rsid w:val="00C53E3F"/>
    <w:rsid w:val="00C7377B"/>
    <w:rsid w:val="00C74000"/>
    <w:rsid w:val="00C772C9"/>
    <w:rsid w:val="00C8233A"/>
    <w:rsid w:val="00C858F3"/>
    <w:rsid w:val="00C86C72"/>
    <w:rsid w:val="00C87059"/>
    <w:rsid w:val="00C87348"/>
    <w:rsid w:val="00C912F1"/>
    <w:rsid w:val="00C92164"/>
    <w:rsid w:val="00C92B73"/>
    <w:rsid w:val="00C934BA"/>
    <w:rsid w:val="00C976F1"/>
    <w:rsid w:val="00CA01C3"/>
    <w:rsid w:val="00CA0FFF"/>
    <w:rsid w:val="00CA45B7"/>
    <w:rsid w:val="00CA7D31"/>
    <w:rsid w:val="00CB09A3"/>
    <w:rsid w:val="00CB1A2E"/>
    <w:rsid w:val="00CB2285"/>
    <w:rsid w:val="00CB531B"/>
    <w:rsid w:val="00CB5CC8"/>
    <w:rsid w:val="00CB67C5"/>
    <w:rsid w:val="00CB6D26"/>
    <w:rsid w:val="00CC3F02"/>
    <w:rsid w:val="00CC4206"/>
    <w:rsid w:val="00CD1867"/>
    <w:rsid w:val="00CD1F96"/>
    <w:rsid w:val="00CD3A9A"/>
    <w:rsid w:val="00CD75D0"/>
    <w:rsid w:val="00CE0377"/>
    <w:rsid w:val="00CE4B2D"/>
    <w:rsid w:val="00CE73AF"/>
    <w:rsid w:val="00CF1866"/>
    <w:rsid w:val="00CF341F"/>
    <w:rsid w:val="00CF3AF5"/>
    <w:rsid w:val="00CF522C"/>
    <w:rsid w:val="00D01D56"/>
    <w:rsid w:val="00D06A4D"/>
    <w:rsid w:val="00D0750F"/>
    <w:rsid w:val="00D16739"/>
    <w:rsid w:val="00D2126D"/>
    <w:rsid w:val="00D272F2"/>
    <w:rsid w:val="00D30AAD"/>
    <w:rsid w:val="00D3149C"/>
    <w:rsid w:val="00D34A43"/>
    <w:rsid w:val="00D446F2"/>
    <w:rsid w:val="00D47917"/>
    <w:rsid w:val="00D54B81"/>
    <w:rsid w:val="00D55775"/>
    <w:rsid w:val="00D56FC3"/>
    <w:rsid w:val="00D61FE4"/>
    <w:rsid w:val="00D64BF9"/>
    <w:rsid w:val="00D6711E"/>
    <w:rsid w:val="00D74B29"/>
    <w:rsid w:val="00D82907"/>
    <w:rsid w:val="00D82FBF"/>
    <w:rsid w:val="00D85A57"/>
    <w:rsid w:val="00D860E3"/>
    <w:rsid w:val="00D86C3E"/>
    <w:rsid w:val="00D876EC"/>
    <w:rsid w:val="00D87DAC"/>
    <w:rsid w:val="00D901A3"/>
    <w:rsid w:val="00D939AC"/>
    <w:rsid w:val="00D9540E"/>
    <w:rsid w:val="00DA3A9B"/>
    <w:rsid w:val="00DA45B7"/>
    <w:rsid w:val="00DA6E67"/>
    <w:rsid w:val="00DB03A4"/>
    <w:rsid w:val="00DB25D3"/>
    <w:rsid w:val="00DB3453"/>
    <w:rsid w:val="00DC0A74"/>
    <w:rsid w:val="00DC39CE"/>
    <w:rsid w:val="00DC3C93"/>
    <w:rsid w:val="00DD1D9E"/>
    <w:rsid w:val="00DD2AD0"/>
    <w:rsid w:val="00DD397F"/>
    <w:rsid w:val="00DD7382"/>
    <w:rsid w:val="00DE1ED0"/>
    <w:rsid w:val="00DE7850"/>
    <w:rsid w:val="00E02A94"/>
    <w:rsid w:val="00E038BD"/>
    <w:rsid w:val="00E06F40"/>
    <w:rsid w:val="00E074E9"/>
    <w:rsid w:val="00E13B2D"/>
    <w:rsid w:val="00E14FF2"/>
    <w:rsid w:val="00E224FE"/>
    <w:rsid w:val="00E242FF"/>
    <w:rsid w:val="00E257DF"/>
    <w:rsid w:val="00E267A2"/>
    <w:rsid w:val="00E351D2"/>
    <w:rsid w:val="00E35F72"/>
    <w:rsid w:val="00E40935"/>
    <w:rsid w:val="00E44D33"/>
    <w:rsid w:val="00E45C03"/>
    <w:rsid w:val="00E46EA1"/>
    <w:rsid w:val="00E47968"/>
    <w:rsid w:val="00E509C7"/>
    <w:rsid w:val="00E53A8B"/>
    <w:rsid w:val="00E53F44"/>
    <w:rsid w:val="00E576BF"/>
    <w:rsid w:val="00E62884"/>
    <w:rsid w:val="00E629F0"/>
    <w:rsid w:val="00E6331F"/>
    <w:rsid w:val="00E64576"/>
    <w:rsid w:val="00E64B6F"/>
    <w:rsid w:val="00E64BD7"/>
    <w:rsid w:val="00E6672D"/>
    <w:rsid w:val="00E6752B"/>
    <w:rsid w:val="00E7053C"/>
    <w:rsid w:val="00E73E3F"/>
    <w:rsid w:val="00E75CA5"/>
    <w:rsid w:val="00E76A85"/>
    <w:rsid w:val="00E837EF"/>
    <w:rsid w:val="00E8486A"/>
    <w:rsid w:val="00E858C9"/>
    <w:rsid w:val="00E87F58"/>
    <w:rsid w:val="00EA17F2"/>
    <w:rsid w:val="00EA3013"/>
    <w:rsid w:val="00EA5F63"/>
    <w:rsid w:val="00EA70A8"/>
    <w:rsid w:val="00EA79D3"/>
    <w:rsid w:val="00EA7E5C"/>
    <w:rsid w:val="00EB0E9B"/>
    <w:rsid w:val="00EB5D0E"/>
    <w:rsid w:val="00EC07C8"/>
    <w:rsid w:val="00EC101D"/>
    <w:rsid w:val="00EC1C38"/>
    <w:rsid w:val="00EC4584"/>
    <w:rsid w:val="00EC5D1D"/>
    <w:rsid w:val="00EC6CD3"/>
    <w:rsid w:val="00EC7A8B"/>
    <w:rsid w:val="00ED0954"/>
    <w:rsid w:val="00ED0CFB"/>
    <w:rsid w:val="00ED2074"/>
    <w:rsid w:val="00ED4D43"/>
    <w:rsid w:val="00ED5EAA"/>
    <w:rsid w:val="00ED6368"/>
    <w:rsid w:val="00ED6879"/>
    <w:rsid w:val="00EE03C4"/>
    <w:rsid w:val="00EE172A"/>
    <w:rsid w:val="00EE460A"/>
    <w:rsid w:val="00EE77AB"/>
    <w:rsid w:val="00EF3DCE"/>
    <w:rsid w:val="00F00F5C"/>
    <w:rsid w:val="00F030CA"/>
    <w:rsid w:val="00F10997"/>
    <w:rsid w:val="00F11B38"/>
    <w:rsid w:val="00F11D2E"/>
    <w:rsid w:val="00F137A4"/>
    <w:rsid w:val="00F17F4E"/>
    <w:rsid w:val="00F20B7A"/>
    <w:rsid w:val="00F24966"/>
    <w:rsid w:val="00F30EC9"/>
    <w:rsid w:val="00F3267D"/>
    <w:rsid w:val="00F34AC4"/>
    <w:rsid w:val="00F35842"/>
    <w:rsid w:val="00F3747E"/>
    <w:rsid w:val="00F37EB6"/>
    <w:rsid w:val="00F402AF"/>
    <w:rsid w:val="00F414F8"/>
    <w:rsid w:val="00F429B2"/>
    <w:rsid w:val="00F4530C"/>
    <w:rsid w:val="00F45D9D"/>
    <w:rsid w:val="00F46DA2"/>
    <w:rsid w:val="00F51FB6"/>
    <w:rsid w:val="00F534DF"/>
    <w:rsid w:val="00F55189"/>
    <w:rsid w:val="00F57C35"/>
    <w:rsid w:val="00F61428"/>
    <w:rsid w:val="00F63562"/>
    <w:rsid w:val="00F71121"/>
    <w:rsid w:val="00F821EE"/>
    <w:rsid w:val="00F83FD3"/>
    <w:rsid w:val="00F91D98"/>
    <w:rsid w:val="00F92661"/>
    <w:rsid w:val="00F96F6D"/>
    <w:rsid w:val="00F97D9C"/>
    <w:rsid w:val="00FA117C"/>
    <w:rsid w:val="00FA2B0C"/>
    <w:rsid w:val="00FA3120"/>
    <w:rsid w:val="00FA46B1"/>
    <w:rsid w:val="00FA5D21"/>
    <w:rsid w:val="00FA613A"/>
    <w:rsid w:val="00FA6EFF"/>
    <w:rsid w:val="00FB3A61"/>
    <w:rsid w:val="00FC01E1"/>
    <w:rsid w:val="00FC34AB"/>
    <w:rsid w:val="00FC41E0"/>
    <w:rsid w:val="00FC603B"/>
    <w:rsid w:val="00FC63DF"/>
    <w:rsid w:val="00FC6A14"/>
    <w:rsid w:val="00FD7555"/>
    <w:rsid w:val="00FE100E"/>
    <w:rsid w:val="00FE1253"/>
    <w:rsid w:val="00FE1463"/>
    <w:rsid w:val="00FE45FE"/>
    <w:rsid w:val="00FE5CC5"/>
    <w:rsid w:val="00FE67FE"/>
    <w:rsid w:val="00FE732D"/>
    <w:rsid w:val="00FF150C"/>
    <w:rsid w:val="00FF1CA3"/>
    <w:rsid w:val="00FF3B7A"/>
    <w:rsid w:val="00FF628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F94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19077F"/>
    <w:pPr>
      <w:keepNext/>
      <w:numPr>
        <w:numId w:val="26"/>
      </w:numPr>
      <w:suppressAutoHyphens/>
      <w:jc w:val="center"/>
      <w:outlineLvl w:val="0"/>
    </w:pPr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19077F"/>
    <w:pPr>
      <w:keepNext/>
      <w:keepLines/>
      <w:numPr>
        <w:ilvl w:val="3"/>
        <w:numId w:val="26"/>
      </w:numPr>
      <w:suppressAutoHyphens/>
      <w:spacing w:before="200"/>
      <w:outlineLvl w:val="3"/>
    </w:pPr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671B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671B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077F"/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77F"/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19077F"/>
    <w:pPr>
      <w:suppressAutoHyphens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90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903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90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396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locked/>
    <w:rsid w:val="006C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samorzad_wojewodztwa/zarzad_wojewodztwa/uchwaly_zarzadu/uchwala-zarzadu-nr-2219380vi2022-z-dnia-2022-12-07.html?vid=53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CC32-DED3-43CC-8598-B726AE3A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5:42:00Z</dcterms:created>
  <dcterms:modified xsi:type="dcterms:W3CDTF">2026-01-09T12:08:00Z</dcterms:modified>
</cp:coreProperties>
</file>